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02" w:rsidRDefault="00283EF4" w:rsidP="00283EF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8号（第10</w:t>
      </w:r>
      <w:r w:rsidRPr="00283EF4">
        <w:rPr>
          <w:rFonts w:hint="eastAsia"/>
          <w:sz w:val="21"/>
          <w:szCs w:val="21"/>
        </w:rPr>
        <w:t>条関係）</w:t>
      </w:r>
    </w:p>
    <w:p w:rsidR="008D251B" w:rsidRPr="008D251B" w:rsidRDefault="008D251B" w:rsidP="00D14C48">
      <w:pPr>
        <w:ind w:firstLineChars="3300" w:firstLine="7324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8D251B" w:rsidRDefault="0007715D" w:rsidP="00EB793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関市長　様</w:t>
      </w:r>
    </w:p>
    <w:p w:rsidR="0007715D" w:rsidRPr="008D251B" w:rsidRDefault="0007715D" w:rsidP="00EB7938">
      <w:pPr>
        <w:rPr>
          <w:sz w:val="21"/>
          <w:szCs w:val="21"/>
        </w:rPr>
      </w:pPr>
    </w:p>
    <w:p w:rsidR="008D251B" w:rsidRDefault="008D251B" w:rsidP="008D251B">
      <w:pPr>
        <w:jc w:val="center"/>
        <w:rPr>
          <w:sz w:val="21"/>
          <w:szCs w:val="21"/>
        </w:rPr>
      </w:pPr>
      <w:r w:rsidRPr="008D251B">
        <w:rPr>
          <w:rFonts w:hint="eastAsia"/>
          <w:sz w:val="21"/>
          <w:szCs w:val="21"/>
        </w:rPr>
        <w:t>関市ママサポート事業登録申請書</w:t>
      </w:r>
    </w:p>
    <w:p w:rsidR="008D251B" w:rsidRPr="00EB7938" w:rsidRDefault="008D251B" w:rsidP="008D251B">
      <w:pPr>
        <w:rPr>
          <w:sz w:val="21"/>
          <w:szCs w:val="21"/>
        </w:rPr>
      </w:pPr>
    </w:p>
    <w:p w:rsidR="008D251B" w:rsidRDefault="008D251B" w:rsidP="00A96677">
      <w:pPr>
        <w:ind w:firstLineChars="100" w:firstLine="22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関市ママサポート事業における市内登録事業所の登録</w:t>
      </w:r>
      <w:r w:rsidRPr="008D251B">
        <w:rPr>
          <w:rFonts w:hint="eastAsia"/>
          <w:sz w:val="21"/>
          <w:szCs w:val="21"/>
        </w:rPr>
        <w:t>を受けたいので、関市</w:t>
      </w:r>
      <w:r>
        <w:rPr>
          <w:rFonts w:hint="eastAsia"/>
          <w:sz w:val="21"/>
          <w:szCs w:val="21"/>
        </w:rPr>
        <w:t>ママサポート事業実施要綱第１０条第１項の規定により、以下のとおり</w:t>
      </w:r>
      <w:r w:rsidRPr="008D251B">
        <w:rPr>
          <w:rFonts w:hint="eastAsia"/>
          <w:sz w:val="21"/>
          <w:szCs w:val="21"/>
        </w:rPr>
        <w:t>申請します</w:t>
      </w:r>
      <w:r>
        <w:rPr>
          <w:rFonts w:hint="eastAsia"/>
          <w:sz w:val="21"/>
          <w:szCs w:val="21"/>
        </w:rPr>
        <w:t>。</w:t>
      </w: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2544"/>
      </w:tblGrid>
      <w:tr w:rsidR="008D251B" w:rsidTr="00FD60F1">
        <w:trPr>
          <w:trHeight w:val="680"/>
        </w:trPr>
        <w:tc>
          <w:tcPr>
            <w:tcW w:w="3114" w:type="dxa"/>
            <w:vAlign w:val="center"/>
          </w:tcPr>
          <w:p w:rsidR="008D251B" w:rsidRDefault="00283160" w:rsidP="001C295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又は</w:t>
            </w:r>
            <w:r w:rsidR="008D251B">
              <w:rPr>
                <w:rFonts w:hint="eastAsia"/>
                <w:sz w:val="21"/>
                <w:szCs w:val="21"/>
              </w:rPr>
              <w:t>団体名</w:t>
            </w:r>
          </w:p>
        </w:tc>
        <w:tc>
          <w:tcPr>
            <w:tcW w:w="5946" w:type="dxa"/>
            <w:gridSpan w:val="2"/>
            <w:vAlign w:val="center"/>
          </w:tcPr>
          <w:p w:rsidR="008D251B" w:rsidRDefault="008D251B" w:rsidP="001C295F">
            <w:pPr>
              <w:rPr>
                <w:sz w:val="21"/>
                <w:szCs w:val="21"/>
              </w:rPr>
            </w:pPr>
          </w:p>
        </w:tc>
      </w:tr>
      <w:tr w:rsidR="008D251B" w:rsidTr="00FD60F1">
        <w:trPr>
          <w:trHeight w:val="680"/>
        </w:trPr>
        <w:tc>
          <w:tcPr>
            <w:tcW w:w="3114" w:type="dxa"/>
            <w:vAlign w:val="center"/>
          </w:tcPr>
          <w:p w:rsidR="00EB7938" w:rsidRDefault="008D251B" w:rsidP="00EB793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者名</w:t>
            </w:r>
          </w:p>
          <w:p w:rsidR="00627563" w:rsidRDefault="00627563" w:rsidP="00EB7938">
            <w:pPr>
              <w:jc w:val="center"/>
              <w:rPr>
                <w:sz w:val="21"/>
                <w:szCs w:val="21"/>
              </w:rPr>
            </w:pPr>
            <w:r w:rsidRPr="00627563">
              <w:rPr>
                <w:rFonts w:hint="eastAsia"/>
                <w:sz w:val="18"/>
                <w:szCs w:val="21"/>
              </w:rPr>
              <w:t>（自署もしくは記名・押印）</w:t>
            </w:r>
          </w:p>
        </w:tc>
        <w:tc>
          <w:tcPr>
            <w:tcW w:w="5946" w:type="dxa"/>
            <w:gridSpan w:val="2"/>
            <w:vAlign w:val="center"/>
          </w:tcPr>
          <w:p w:rsidR="008D251B" w:rsidRDefault="00AA289D" w:rsidP="00763D2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</w:p>
        </w:tc>
      </w:tr>
      <w:tr w:rsidR="008D251B" w:rsidTr="00FD60F1">
        <w:trPr>
          <w:trHeight w:val="1361"/>
        </w:trPr>
        <w:tc>
          <w:tcPr>
            <w:tcW w:w="3114" w:type="dxa"/>
            <w:vAlign w:val="center"/>
          </w:tcPr>
          <w:p w:rsidR="008D251B" w:rsidRDefault="008D251B" w:rsidP="001C295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946" w:type="dxa"/>
            <w:gridSpan w:val="2"/>
            <w:vAlign w:val="center"/>
          </w:tcPr>
          <w:p w:rsidR="001C295F" w:rsidRDefault="001C295F" w:rsidP="001C295F">
            <w:pPr>
              <w:rPr>
                <w:sz w:val="21"/>
                <w:szCs w:val="21"/>
              </w:rPr>
            </w:pPr>
          </w:p>
        </w:tc>
      </w:tr>
      <w:tr w:rsidR="001C295F" w:rsidTr="00FD60F1">
        <w:trPr>
          <w:trHeight w:val="680"/>
        </w:trPr>
        <w:tc>
          <w:tcPr>
            <w:tcW w:w="3114" w:type="dxa"/>
            <w:vAlign w:val="center"/>
          </w:tcPr>
          <w:p w:rsidR="001C295F" w:rsidRDefault="001C295F" w:rsidP="001C295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946" w:type="dxa"/>
            <w:gridSpan w:val="2"/>
            <w:vAlign w:val="center"/>
          </w:tcPr>
          <w:p w:rsidR="001C295F" w:rsidRDefault="001C295F" w:rsidP="001C295F">
            <w:pPr>
              <w:rPr>
                <w:sz w:val="21"/>
                <w:szCs w:val="21"/>
              </w:rPr>
            </w:pPr>
          </w:p>
        </w:tc>
      </w:tr>
      <w:tr w:rsidR="00EB7938" w:rsidTr="00FD60F1">
        <w:trPr>
          <w:trHeight w:val="680"/>
        </w:trPr>
        <w:tc>
          <w:tcPr>
            <w:tcW w:w="3114" w:type="dxa"/>
            <w:vAlign w:val="center"/>
          </w:tcPr>
          <w:p w:rsidR="00EB7938" w:rsidRDefault="00EB7938" w:rsidP="001C295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理受領委任契約</w:t>
            </w:r>
            <w:r w:rsidR="00AA289D">
              <w:rPr>
                <w:rFonts w:hint="eastAsia"/>
                <w:sz w:val="21"/>
                <w:szCs w:val="21"/>
              </w:rPr>
              <w:t>による請求</w:t>
            </w:r>
          </w:p>
        </w:tc>
        <w:tc>
          <w:tcPr>
            <w:tcW w:w="5946" w:type="dxa"/>
            <w:gridSpan w:val="2"/>
            <w:vAlign w:val="center"/>
          </w:tcPr>
          <w:p w:rsidR="00EB7938" w:rsidRDefault="00283160" w:rsidP="0028316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　　　・　　　不可</w:t>
            </w:r>
          </w:p>
        </w:tc>
      </w:tr>
      <w:tr w:rsidR="008D251B" w:rsidTr="00FD60F1">
        <w:trPr>
          <w:trHeight w:val="680"/>
        </w:trPr>
        <w:tc>
          <w:tcPr>
            <w:tcW w:w="3114" w:type="dxa"/>
            <w:vAlign w:val="center"/>
          </w:tcPr>
          <w:p w:rsidR="008D251B" w:rsidRDefault="00AA289D" w:rsidP="001C295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</w:t>
            </w:r>
            <w:r w:rsidR="008D251B">
              <w:rPr>
                <w:rFonts w:hint="eastAsia"/>
                <w:sz w:val="21"/>
                <w:szCs w:val="21"/>
              </w:rPr>
              <w:t>サービス名</w:t>
            </w:r>
          </w:p>
        </w:tc>
        <w:tc>
          <w:tcPr>
            <w:tcW w:w="3402" w:type="dxa"/>
            <w:vAlign w:val="center"/>
          </w:tcPr>
          <w:p w:rsidR="008D251B" w:rsidRDefault="001C295F" w:rsidP="001C295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具体的</w:t>
            </w:r>
            <w:r w:rsidR="008D251B">
              <w:rPr>
                <w:rFonts w:hint="eastAsia"/>
                <w:sz w:val="21"/>
                <w:szCs w:val="21"/>
              </w:rPr>
              <w:t>な</w:t>
            </w:r>
            <w:r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2544" w:type="dxa"/>
            <w:vAlign w:val="center"/>
          </w:tcPr>
          <w:p w:rsidR="008D251B" w:rsidRDefault="001C295F" w:rsidP="001C295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額（円）</w:t>
            </w:r>
          </w:p>
        </w:tc>
      </w:tr>
      <w:tr w:rsidR="001C295F" w:rsidTr="0007715D">
        <w:trPr>
          <w:trHeight w:val="4082"/>
        </w:trPr>
        <w:tc>
          <w:tcPr>
            <w:tcW w:w="3114" w:type="dxa"/>
          </w:tcPr>
          <w:p w:rsidR="001C295F" w:rsidRDefault="001C295F" w:rsidP="008D251B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1C295F" w:rsidRDefault="001C295F" w:rsidP="008D251B">
            <w:pPr>
              <w:rPr>
                <w:sz w:val="21"/>
                <w:szCs w:val="21"/>
              </w:rPr>
            </w:pPr>
          </w:p>
        </w:tc>
        <w:tc>
          <w:tcPr>
            <w:tcW w:w="2544" w:type="dxa"/>
          </w:tcPr>
          <w:p w:rsidR="001C295F" w:rsidRDefault="001C295F" w:rsidP="008D251B">
            <w:pPr>
              <w:rPr>
                <w:sz w:val="21"/>
                <w:szCs w:val="21"/>
              </w:rPr>
            </w:pPr>
          </w:p>
        </w:tc>
      </w:tr>
    </w:tbl>
    <w:p w:rsidR="00283160" w:rsidRPr="00AA289D" w:rsidRDefault="00EB7938" w:rsidP="00AA289D">
      <w:pPr>
        <w:ind w:left="222" w:hangingChars="100" w:hanging="222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283160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代理受領委任契約</w:t>
      </w:r>
      <w:r w:rsidR="00AA289D">
        <w:rPr>
          <w:rFonts w:hint="eastAsia"/>
          <w:sz w:val="21"/>
          <w:szCs w:val="21"/>
        </w:rPr>
        <w:t>による請求</w:t>
      </w:r>
      <w:r>
        <w:rPr>
          <w:rFonts w:hint="eastAsia"/>
          <w:sz w:val="21"/>
          <w:szCs w:val="21"/>
        </w:rPr>
        <w:t>とは、</w:t>
      </w:r>
      <w:r w:rsidR="00AA289D">
        <w:rPr>
          <w:rFonts w:hint="eastAsia"/>
          <w:sz w:val="21"/>
          <w:szCs w:val="21"/>
        </w:rPr>
        <w:t>利用者への請求額から助成金額分を差し引く</w:t>
      </w:r>
      <w:r w:rsidR="00FD60F1">
        <w:rPr>
          <w:rFonts w:hint="eastAsia"/>
          <w:sz w:val="21"/>
          <w:szCs w:val="21"/>
        </w:rPr>
        <w:t>かわり</w:t>
      </w:r>
      <w:r w:rsidR="00AA289D">
        <w:rPr>
          <w:rFonts w:hint="eastAsia"/>
          <w:sz w:val="21"/>
          <w:szCs w:val="21"/>
        </w:rPr>
        <w:t>に、</w:t>
      </w:r>
      <w:r w:rsidR="00283160">
        <w:rPr>
          <w:rFonts w:hint="eastAsia"/>
          <w:sz w:val="21"/>
          <w:szCs w:val="21"/>
        </w:rPr>
        <w:t>利用</w:t>
      </w:r>
      <w:r>
        <w:rPr>
          <w:rFonts w:hint="eastAsia"/>
          <w:sz w:val="21"/>
          <w:szCs w:val="21"/>
        </w:rPr>
        <w:t>者</w:t>
      </w:r>
      <w:r w:rsidR="00AA289D">
        <w:rPr>
          <w:rFonts w:hint="eastAsia"/>
          <w:sz w:val="21"/>
          <w:szCs w:val="21"/>
        </w:rPr>
        <w:t>から委任を受けて、</w:t>
      </w:r>
      <w:r w:rsidR="00283160">
        <w:rPr>
          <w:rFonts w:hint="eastAsia"/>
          <w:sz w:val="21"/>
          <w:szCs w:val="21"/>
        </w:rPr>
        <w:t>市内登録事業所が助成金を市に請求</w:t>
      </w:r>
      <w:r w:rsidR="00AA289D">
        <w:rPr>
          <w:rFonts w:hint="eastAsia"/>
          <w:sz w:val="21"/>
          <w:szCs w:val="21"/>
        </w:rPr>
        <w:t>することをいいます。</w:t>
      </w:r>
    </w:p>
    <w:sectPr w:rsidR="00283160" w:rsidRPr="00AA289D" w:rsidSect="00A13871">
      <w:footerReference w:type="default" r:id="rId7"/>
      <w:type w:val="continuous"/>
      <w:pgSz w:w="11906" w:h="16838"/>
      <w:pgMar w:top="1418" w:right="1418" w:bottom="1418" w:left="1418" w:header="567" w:footer="567" w:gutter="0"/>
      <w:cols w:space="720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96" w:rsidRDefault="00B52496">
      <w:r>
        <w:separator/>
      </w:r>
    </w:p>
  </w:endnote>
  <w:endnote w:type="continuationSeparator" w:id="0">
    <w:p w:rsidR="00B52496" w:rsidRDefault="00B5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02" w:rsidRPr="004F4378" w:rsidRDefault="005A2802" w:rsidP="00A13871">
    <w:pPr>
      <w:pStyle w:val="a5"/>
      <w:ind w:right="960"/>
      <w:rPr>
        <w:rFonts w:eastAsia="游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96" w:rsidRDefault="00B52496">
      <w:r>
        <w:separator/>
      </w:r>
    </w:p>
  </w:footnote>
  <w:footnote w:type="continuationSeparator" w:id="0">
    <w:p w:rsidR="00B52496" w:rsidRDefault="00B52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5E"/>
    <w:rsid w:val="00001FDE"/>
    <w:rsid w:val="00036DBA"/>
    <w:rsid w:val="0007045E"/>
    <w:rsid w:val="0007715D"/>
    <w:rsid w:val="00086864"/>
    <w:rsid w:val="000B4B53"/>
    <w:rsid w:val="000B663A"/>
    <w:rsid w:val="001129E5"/>
    <w:rsid w:val="00112E54"/>
    <w:rsid w:val="001225DC"/>
    <w:rsid w:val="0013182B"/>
    <w:rsid w:val="00131D90"/>
    <w:rsid w:val="0013328A"/>
    <w:rsid w:val="001475B1"/>
    <w:rsid w:val="00157F58"/>
    <w:rsid w:val="00194947"/>
    <w:rsid w:val="001A05B6"/>
    <w:rsid w:val="001C295F"/>
    <w:rsid w:val="001F1DB7"/>
    <w:rsid w:val="001F2838"/>
    <w:rsid w:val="00283160"/>
    <w:rsid w:val="00283EF4"/>
    <w:rsid w:val="0028648B"/>
    <w:rsid w:val="002902E8"/>
    <w:rsid w:val="00292341"/>
    <w:rsid w:val="002C448E"/>
    <w:rsid w:val="002F069E"/>
    <w:rsid w:val="00340E70"/>
    <w:rsid w:val="00393053"/>
    <w:rsid w:val="003D1D65"/>
    <w:rsid w:val="003D424D"/>
    <w:rsid w:val="003E0DFA"/>
    <w:rsid w:val="003E753B"/>
    <w:rsid w:val="004218CF"/>
    <w:rsid w:val="00446D38"/>
    <w:rsid w:val="004A711D"/>
    <w:rsid w:val="004B0AFF"/>
    <w:rsid w:val="004B225D"/>
    <w:rsid w:val="004D7C53"/>
    <w:rsid w:val="004F4378"/>
    <w:rsid w:val="004F58C8"/>
    <w:rsid w:val="004F75E0"/>
    <w:rsid w:val="005126DC"/>
    <w:rsid w:val="00534DEE"/>
    <w:rsid w:val="00555D45"/>
    <w:rsid w:val="005A185A"/>
    <w:rsid w:val="005A2802"/>
    <w:rsid w:val="005E7B06"/>
    <w:rsid w:val="00604524"/>
    <w:rsid w:val="006107E7"/>
    <w:rsid w:val="00627563"/>
    <w:rsid w:val="006E185E"/>
    <w:rsid w:val="006E65A1"/>
    <w:rsid w:val="006F7D4E"/>
    <w:rsid w:val="0074551E"/>
    <w:rsid w:val="00763D28"/>
    <w:rsid w:val="00775C8D"/>
    <w:rsid w:val="00776694"/>
    <w:rsid w:val="00792037"/>
    <w:rsid w:val="00797335"/>
    <w:rsid w:val="007A6092"/>
    <w:rsid w:val="007D2CD5"/>
    <w:rsid w:val="00817383"/>
    <w:rsid w:val="0082645F"/>
    <w:rsid w:val="008339CD"/>
    <w:rsid w:val="00833EA3"/>
    <w:rsid w:val="008410F6"/>
    <w:rsid w:val="008526BE"/>
    <w:rsid w:val="00866356"/>
    <w:rsid w:val="00893421"/>
    <w:rsid w:val="008A6A66"/>
    <w:rsid w:val="008C14B7"/>
    <w:rsid w:val="008C35E3"/>
    <w:rsid w:val="008D251B"/>
    <w:rsid w:val="0091426F"/>
    <w:rsid w:val="00946C86"/>
    <w:rsid w:val="00964A17"/>
    <w:rsid w:val="009B6B6D"/>
    <w:rsid w:val="009D0A51"/>
    <w:rsid w:val="009D52E2"/>
    <w:rsid w:val="00A13871"/>
    <w:rsid w:val="00A1697E"/>
    <w:rsid w:val="00A270F9"/>
    <w:rsid w:val="00A545EE"/>
    <w:rsid w:val="00A619A6"/>
    <w:rsid w:val="00A668D8"/>
    <w:rsid w:val="00A96677"/>
    <w:rsid w:val="00AA289D"/>
    <w:rsid w:val="00AC420D"/>
    <w:rsid w:val="00B35031"/>
    <w:rsid w:val="00B52496"/>
    <w:rsid w:val="00B64774"/>
    <w:rsid w:val="00B716FD"/>
    <w:rsid w:val="00B8464A"/>
    <w:rsid w:val="00BA067F"/>
    <w:rsid w:val="00BE6CE7"/>
    <w:rsid w:val="00C038CB"/>
    <w:rsid w:val="00C1290A"/>
    <w:rsid w:val="00C3555F"/>
    <w:rsid w:val="00C41DEA"/>
    <w:rsid w:val="00C71B8F"/>
    <w:rsid w:val="00C85766"/>
    <w:rsid w:val="00CD4336"/>
    <w:rsid w:val="00CE0A6C"/>
    <w:rsid w:val="00CF07E8"/>
    <w:rsid w:val="00CF0D14"/>
    <w:rsid w:val="00CF7E25"/>
    <w:rsid w:val="00D14C48"/>
    <w:rsid w:val="00D52727"/>
    <w:rsid w:val="00DB43B0"/>
    <w:rsid w:val="00DF5621"/>
    <w:rsid w:val="00E00319"/>
    <w:rsid w:val="00E273C0"/>
    <w:rsid w:val="00E42C89"/>
    <w:rsid w:val="00EB22BB"/>
    <w:rsid w:val="00EB7938"/>
    <w:rsid w:val="00EC35D0"/>
    <w:rsid w:val="00ED31FA"/>
    <w:rsid w:val="00ED3458"/>
    <w:rsid w:val="00EF4108"/>
    <w:rsid w:val="00F162C6"/>
    <w:rsid w:val="00F41599"/>
    <w:rsid w:val="00F6505D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2EC27F-2208-471E-A9FD-8CFB814D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66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otnote reference"/>
    <w:semiHidden/>
    <w:rPr>
      <w:vertAlign w:val="superscript"/>
      <w:lang w:val="en-US" w:eastAsia="ja-JP"/>
    </w:rPr>
  </w:style>
  <w:style w:type="character" w:styleId="a7">
    <w:name w:val="endnote reference"/>
    <w:semiHidden/>
    <w:rPr>
      <w:vertAlign w:val="superscript"/>
      <w:lang w:val="en-US" w:eastAsia="ja-JP"/>
    </w:rPr>
  </w:style>
  <w:style w:type="table" w:styleId="a8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D570-D1C3-4117-8549-EE955C1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○○規則をここに公布する</vt:lpstr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保健センター</cp:lastModifiedBy>
  <cp:revision>5</cp:revision>
  <cp:lastPrinted>2019-04-26T13:38:00Z</cp:lastPrinted>
  <dcterms:created xsi:type="dcterms:W3CDTF">2021-12-17T08:28:00Z</dcterms:created>
  <dcterms:modified xsi:type="dcterms:W3CDTF">2021-12-17T08:52:00Z</dcterms:modified>
  <cp:category/>
  <cp:contentStatus/>
</cp:coreProperties>
</file>